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3070F" w14:textId="77777777" w:rsidR="004371CF" w:rsidRDefault="004371CF" w:rsidP="004371CF">
      <w:pPr>
        <w:spacing w:before="98"/>
        <w:ind w:right="261"/>
        <w:jc w:val="right"/>
        <w:rPr>
          <w:b/>
          <w:color w:val="010202"/>
          <w:w w:val="95"/>
        </w:rPr>
      </w:pPr>
      <w:r>
        <w:rPr>
          <w:b/>
          <w:color w:val="010202"/>
          <w:w w:val="95"/>
        </w:rPr>
        <w:t xml:space="preserve">    </w:t>
      </w:r>
      <w:r w:rsidRPr="005D6337">
        <w:rPr>
          <w:b/>
          <w:color w:val="010202"/>
          <w:w w:val="95"/>
        </w:rPr>
        <w:t>cysticfibrosis.org.uk</w:t>
      </w:r>
    </w:p>
    <w:p w14:paraId="5AA2A99B" w14:textId="77777777" w:rsidR="00302D96" w:rsidRPr="005D6337" w:rsidRDefault="004371CF" w:rsidP="004371CF">
      <w:pPr>
        <w:spacing w:before="98"/>
        <w:ind w:right="261"/>
        <w:rPr>
          <w:b/>
        </w:rPr>
      </w:pPr>
      <w:r>
        <w:rPr>
          <w:b/>
          <w:color w:val="010202"/>
          <w:w w:val="95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77E61DF5" wp14:editId="52183EDB">
            <wp:extent cx="4459224" cy="975360"/>
            <wp:effectExtent l="25400" t="0" r="11176" b="0"/>
            <wp:docPr id="5" name="Picture 1" descr="CF_03a_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03a_Y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224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9360" w14:textId="77777777" w:rsidR="005436BD" w:rsidRDefault="004371CF" w:rsidP="005436BD">
      <w:pPr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2D8F8B37" w14:textId="23EBF1FE" w:rsidR="00E77AC3" w:rsidRPr="004371CF" w:rsidRDefault="00E77AC3" w:rsidP="00285E98">
      <w:pPr>
        <w:ind w:right="-189" w:firstLine="280"/>
        <w:rPr>
          <w:b/>
          <w:bCs/>
          <w:sz w:val="28"/>
        </w:rPr>
      </w:pPr>
      <w:r w:rsidRPr="004371CF">
        <w:rPr>
          <w:b/>
          <w:bCs/>
          <w:sz w:val="28"/>
        </w:rPr>
        <w:t xml:space="preserve">Application for the Cystic Fibrosis Trust </w:t>
      </w:r>
      <w:r w:rsidR="007A5BBD">
        <w:rPr>
          <w:b/>
          <w:bCs/>
          <w:sz w:val="28"/>
        </w:rPr>
        <w:t xml:space="preserve">Exercise Practitioner Fellowship </w:t>
      </w:r>
      <w:r w:rsidR="00285E98">
        <w:rPr>
          <w:b/>
          <w:bCs/>
          <w:sz w:val="28"/>
        </w:rPr>
        <w:t>2022</w:t>
      </w:r>
    </w:p>
    <w:p w14:paraId="76DC7F70" w14:textId="77777777" w:rsidR="00E77AC3" w:rsidRDefault="00E77AC3" w:rsidP="00E77AC3">
      <w:pPr>
        <w:jc w:val="center"/>
        <w:rPr>
          <w:b/>
          <w:bCs/>
        </w:rPr>
      </w:pPr>
    </w:p>
    <w:p w14:paraId="0411F051" w14:textId="77777777" w:rsidR="00302D96" w:rsidRPr="005D6337" w:rsidRDefault="00E77AC3" w:rsidP="007A60BF">
      <w:pPr>
        <w:pStyle w:val="Heading1"/>
        <w:spacing w:before="111"/>
        <w:ind w:left="0" w:firstLine="280"/>
      </w:pPr>
      <w:r>
        <w:rPr>
          <w:color w:val="231F20"/>
        </w:rPr>
        <w:t>Applicant</w:t>
      </w:r>
    </w:p>
    <w:p w14:paraId="3F3CF405" w14:textId="77777777" w:rsidR="00302D96" w:rsidRPr="00FC3B6E" w:rsidRDefault="00302D96">
      <w:pPr>
        <w:spacing w:after="1"/>
        <w:rPr>
          <w:b/>
          <w:sz w:val="16"/>
        </w:rPr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5"/>
        <w:gridCol w:w="6711"/>
      </w:tblGrid>
      <w:tr w:rsidR="00302D96" w:rsidRPr="00FC3B6E" w14:paraId="0508E305" w14:textId="77777777">
        <w:trPr>
          <w:trHeight w:hRule="exact" w:val="557"/>
        </w:trPr>
        <w:tc>
          <w:tcPr>
            <w:tcW w:w="3735" w:type="dxa"/>
            <w:shd w:val="clear" w:color="auto" w:fill="C3BFB7"/>
          </w:tcPr>
          <w:p w14:paraId="206A3E2F" w14:textId="77777777" w:rsidR="00302D96" w:rsidRPr="00FC3B6E" w:rsidRDefault="00E77AC3">
            <w:pPr>
              <w:pStyle w:val="TableParagraph"/>
              <w:spacing w:before="38"/>
              <w:rPr>
                <w:b/>
              </w:rPr>
            </w:pPr>
            <w:r w:rsidRPr="00FC3B6E">
              <w:rPr>
                <w:b/>
                <w:color w:val="231F20"/>
              </w:rPr>
              <w:t>Surname</w:t>
            </w:r>
          </w:p>
        </w:tc>
        <w:tc>
          <w:tcPr>
            <w:tcW w:w="6711" w:type="dxa"/>
          </w:tcPr>
          <w:p w14:paraId="26E046CD" w14:textId="77777777" w:rsidR="00302D96" w:rsidRPr="00FC3B6E" w:rsidRDefault="00302D96"/>
        </w:tc>
      </w:tr>
      <w:tr w:rsidR="00302D96" w:rsidRPr="00FC3B6E" w14:paraId="6FFA3DE1" w14:textId="77777777" w:rsidTr="00285E98">
        <w:trPr>
          <w:trHeight w:hRule="exact" w:val="497"/>
        </w:trPr>
        <w:tc>
          <w:tcPr>
            <w:tcW w:w="3735" w:type="dxa"/>
            <w:shd w:val="clear" w:color="auto" w:fill="C3BFB7"/>
          </w:tcPr>
          <w:p w14:paraId="35D7A57A" w14:textId="77777777" w:rsidR="00302D96" w:rsidRDefault="00E77AC3">
            <w:pPr>
              <w:pStyle w:val="TableParagraph"/>
              <w:rPr>
                <w:b/>
                <w:color w:val="231F20"/>
              </w:rPr>
            </w:pPr>
            <w:r w:rsidRPr="00FC3B6E">
              <w:rPr>
                <w:b/>
                <w:color w:val="231F20"/>
              </w:rPr>
              <w:t>Forename</w:t>
            </w:r>
            <w:r w:rsidR="00A04592">
              <w:rPr>
                <w:b/>
                <w:color w:val="231F20"/>
              </w:rPr>
              <w:t>(</w:t>
            </w:r>
            <w:r w:rsidRPr="00FC3B6E">
              <w:rPr>
                <w:b/>
                <w:color w:val="231F20"/>
              </w:rPr>
              <w:t>s</w:t>
            </w:r>
            <w:r w:rsidR="00A04592">
              <w:rPr>
                <w:b/>
                <w:color w:val="231F20"/>
              </w:rPr>
              <w:t>)</w:t>
            </w:r>
          </w:p>
          <w:p w14:paraId="40F9E14D" w14:textId="44135CB0" w:rsidR="00285E98" w:rsidRPr="00FC3B6E" w:rsidRDefault="00285E98">
            <w:pPr>
              <w:pStyle w:val="TableParagraph"/>
              <w:rPr>
                <w:b/>
              </w:rPr>
            </w:pPr>
          </w:p>
        </w:tc>
        <w:tc>
          <w:tcPr>
            <w:tcW w:w="6711" w:type="dxa"/>
          </w:tcPr>
          <w:p w14:paraId="2A1D60B2" w14:textId="77777777" w:rsidR="00302D96" w:rsidRDefault="00302D96"/>
          <w:p w14:paraId="4D452070" w14:textId="311C6A0E" w:rsidR="00285E98" w:rsidRPr="00FC3B6E" w:rsidRDefault="00285E98"/>
        </w:tc>
      </w:tr>
      <w:tr w:rsidR="00302D96" w:rsidRPr="00FC3B6E" w14:paraId="66D393BD" w14:textId="77777777">
        <w:trPr>
          <w:trHeight w:hRule="exact" w:val="1020"/>
        </w:trPr>
        <w:tc>
          <w:tcPr>
            <w:tcW w:w="3735" w:type="dxa"/>
            <w:shd w:val="clear" w:color="auto" w:fill="C3BFB7"/>
          </w:tcPr>
          <w:p w14:paraId="6E24CEBB" w14:textId="77777777" w:rsidR="00302D96" w:rsidRPr="00FC3B6E" w:rsidRDefault="00E77AC3">
            <w:pPr>
              <w:pStyle w:val="TableParagraph"/>
              <w:spacing w:before="38"/>
              <w:rPr>
                <w:b/>
              </w:rPr>
            </w:pPr>
            <w:r w:rsidRPr="00FC3B6E">
              <w:rPr>
                <w:b/>
                <w:color w:val="231F20"/>
              </w:rPr>
              <w:t>Contact address</w:t>
            </w:r>
          </w:p>
        </w:tc>
        <w:tc>
          <w:tcPr>
            <w:tcW w:w="6711" w:type="dxa"/>
          </w:tcPr>
          <w:p w14:paraId="151BCEA7" w14:textId="77777777" w:rsidR="00302D96" w:rsidRPr="00FC3B6E" w:rsidRDefault="00302D96"/>
        </w:tc>
      </w:tr>
      <w:tr w:rsidR="00302D96" w:rsidRPr="00FC3B6E" w14:paraId="7F54419D" w14:textId="77777777">
        <w:trPr>
          <w:trHeight w:hRule="exact" w:val="695"/>
        </w:trPr>
        <w:tc>
          <w:tcPr>
            <w:tcW w:w="3735" w:type="dxa"/>
            <w:shd w:val="clear" w:color="auto" w:fill="C3BFB7"/>
          </w:tcPr>
          <w:p w14:paraId="5DD7A6E7" w14:textId="77777777" w:rsidR="00E77AC3" w:rsidRPr="00FC3B6E" w:rsidRDefault="00E77AC3">
            <w:pPr>
              <w:pStyle w:val="TableParagraph"/>
              <w:rPr>
                <w:b/>
                <w:color w:val="231F20"/>
              </w:rPr>
            </w:pPr>
            <w:r w:rsidRPr="00FC3B6E">
              <w:rPr>
                <w:b/>
                <w:color w:val="231F20"/>
              </w:rPr>
              <w:t>Telephone number                   Day:</w:t>
            </w:r>
          </w:p>
          <w:p w14:paraId="352AE5AD" w14:textId="77777777" w:rsidR="00302D96" w:rsidRPr="00FC3B6E" w:rsidRDefault="00E77AC3" w:rsidP="00E77AC3">
            <w:pPr>
              <w:pStyle w:val="TableParagraph"/>
              <w:rPr>
                <w:b/>
                <w:color w:val="231F20"/>
              </w:rPr>
            </w:pPr>
            <w:r w:rsidRPr="00FC3B6E">
              <w:rPr>
                <w:b/>
                <w:color w:val="231F20"/>
              </w:rPr>
              <w:t xml:space="preserve">                   </w:t>
            </w:r>
            <w:r w:rsidR="00FC3B6E">
              <w:rPr>
                <w:b/>
                <w:color w:val="231F20"/>
              </w:rPr>
              <w:t xml:space="preserve">                            </w:t>
            </w:r>
            <w:r w:rsidRPr="00FC3B6E">
              <w:rPr>
                <w:b/>
                <w:color w:val="231F20"/>
              </w:rPr>
              <w:t>Mobile:</w:t>
            </w:r>
          </w:p>
        </w:tc>
        <w:tc>
          <w:tcPr>
            <w:tcW w:w="6711" w:type="dxa"/>
          </w:tcPr>
          <w:p w14:paraId="49B9FE0E" w14:textId="77777777" w:rsidR="00302D96" w:rsidRPr="00FC3B6E" w:rsidRDefault="00302D96"/>
        </w:tc>
      </w:tr>
      <w:tr w:rsidR="00302D96" w:rsidRPr="00FC3B6E" w14:paraId="253C977E" w14:textId="77777777">
        <w:trPr>
          <w:trHeight w:hRule="exact" w:val="444"/>
        </w:trPr>
        <w:tc>
          <w:tcPr>
            <w:tcW w:w="3735" w:type="dxa"/>
            <w:shd w:val="clear" w:color="auto" w:fill="C3BFB7"/>
          </w:tcPr>
          <w:p w14:paraId="5E661EC4" w14:textId="77777777" w:rsidR="00302D96" w:rsidRPr="00FC3B6E" w:rsidRDefault="00E77AC3">
            <w:pPr>
              <w:pStyle w:val="TableParagraph"/>
              <w:rPr>
                <w:b/>
              </w:rPr>
            </w:pPr>
            <w:r w:rsidRPr="00FC3B6E">
              <w:rPr>
                <w:b/>
                <w:color w:val="231F20"/>
              </w:rPr>
              <w:t>Email address</w:t>
            </w:r>
          </w:p>
        </w:tc>
        <w:tc>
          <w:tcPr>
            <w:tcW w:w="6711" w:type="dxa"/>
          </w:tcPr>
          <w:p w14:paraId="0EB7336D" w14:textId="77777777" w:rsidR="00302D96" w:rsidRPr="00FC3B6E" w:rsidRDefault="00E77AC3" w:rsidP="00E77AC3">
            <w:pPr>
              <w:pStyle w:val="TableParagraph"/>
              <w:tabs>
                <w:tab w:val="left" w:pos="1792"/>
              </w:tabs>
              <w:ind w:left="0"/>
              <w:rPr>
                <w:b/>
              </w:rPr>
            </w:pPr>
            <w:r w:rsidRPr="00FC3B6E">
              <w:rPr>
                <w:rFonts w:ascii="Minion Pro" w:eastAsia="MS Gothic" w:hAnsi="Minion Pro" w:cs="Minion Pro"/>
                <w:b/>
                <w:color w:val="231F20"/>
              </w:rPr>
              <w:t xml:space="preserve">  </w:t>
            </w:r>
          </w:p>
        </w:tc>
      </w:tr>
    </w:tbl>
    <w:p w14:paraId="208C8DC6" w14:textId="77777777" w:rsidR="00302D96" w:rsidRPr="005D6337" w:rsidRDefault="00302D96">
      <w:pPr>
        <w:spacing w:before="5" w:after="1"/>
        <w:rPr>
          <w:b/>
          <w:sz w:val="18"/>
        </w:rPr>
      </w:pPr>
    </w:p>
    <w:p w14:paraId="4B27A5F8" w14:textId="77777777" w:rsidR="00302D96" w:rsidRPr="00E77AC3" w:rsidRDefault="00E77AC3" w:rsidP="00E77AC3">
      <w:pPr>
        <w:tabs>
          <w:tab w:val="left" w:pos="582"/>
        </w:tabs>
        <w:spacing w:before="140"/>
        <w:rPr>
          <w:b/>
          <w:sz w:val="28"/>
        </w:rPr>
      </w:pPr>
      <w:r>
        <w:rPr>
          <w:b/>
          <w:color w:val="231F20"/>
          <w:sz w:val="28"/>
        </w:rPr>
        <w:t xml:space="preserve">    Q</w:t>
      </w:r>
      <w:r w:rsidR="00266AB9" w:rsidRPr="00E77AC3">
        <w:rPr>
          <w:b/>
          <w:color w:val="231F20"/>
          <w:sz w:val="28"/>
        </w:rPr>
        <w:t>ualifications</w:t>
      </w:r>
    </w:p>
    <w:p w14:paraId="4B16E80B" w14:textId="407D404A" w:rsidR="00E77AC3" w:rsidRDefault="00E77AC3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  <w:r w:rsidRPr="00E77AC3">
        <w:rPr>
          <w:b/>
          <w:color w:val="778297"/>
          <w:sz w:val="24"/>
        </w:rPr>
        <w:t>Professional qualifications</w:t>
      </w: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3119"/>
        <w:gridCol w:w="2268"/>
        <w:gridCol w:w="1134"/>
      </w:tblGrid>
      <w:tr w:rsidR="00E77AC3" w:rsidRPr="008E4C20" w14:paraId="4239465C" w14:textId="77777777" w:rsidTr="00A04592">
        <w:trPr>
          <w:trHeight w:hRule="exact" w:val="688"/>
        </w:trPr>
        <w:tc>
          <w:tcPr>
            <w:tcW w:w="3841" w:type="dxa"/>
            <w:shd w:val="clear" w:color="auto" w:fill="C3BFB7"/>
          </w:tcPr>
          <w:p w14:paraId="48D0DCBD" w14:textId="77777777" w:rsidR="00E77AC3" w:rsidRPr="00A04592" w:rsidRDefault="00E77AC3">
            <w:pPr>
              <w:pStyle w:val="TableParagraph"/>
              <w:spacing w:before="42" w:line="249" w:lineRule="auto"/>
              <w:ind w:right="384"/>
              <w:rPr>
                <w:b/>
              </w:rPr>
            </w:pPr>
            <w:r w:rsidRPr="00A04592">
              <w:rPr>
                <w:b/>
                <w:color w:val="231F20"/>
              </w:rPr>
              <w:t>Course title</w:t>
            </w:r>
          </w:p>
        </w:tc>
        <w:tc>
          <w:tcPr>
            <w:tcW w:w="3119" w:type="dxa"/>
            <w:shd w:val="clear" w:color="auto" w:fill="C3BFB7"/>
          </w:tcPr>
          <w:p w14:paraId="0FB12A56" w14:textId="77777777" w:rsidR="00E77AC3" w:rsidRPr="00A04592" w:rsidRDefault="00E77AC3" w:rsidP="00E77AC3">
            <w:pPr>
              <w:pStyle w:val="TableParagraph"/>
              <w:spacing w:before="0"/>
              <w:rPr>
                <w:b/>
              </w:rPr>
            </w:pPr>
            <w:r w:rsidRPr="00A04592">
              <w:rPr>
                <w:b/>
                <w:color w:val="231F20"/>
              </w:rPr>
              <w:t>Place of study</w:t>
            </w:r>
          </w:p>
        </w:tc>
        <w:tc>
          <w:tcPr>
            <w:tcW w:w="2268" w:type="dxa"/>
            <w:shd w:val="clear" w:color="auto" w:fill="C3BFB7"/>
          </w:tcPr>
          <w:p w14:paraId="1AB1D965" w14:textId="77777777" w:rsidR="00E77AC3" w:rsidRPr="00A04592" w:rsidRDefault="00E77AC3">
            <w:pPr>
              <w:pStyle w:val="TableParagraph"/>
              <w:spacing w:before="42" w:line="249" w:lineRule="auto"/>
              <w:ind w:right="282"/>
              <w:rPr>
                <w:b/>
              </w:rPr>
            </w:pPr>
            <w:r w:rsidRPr="00A04592">
              <w:rPr>
                <w:b/>
                <w:color w:val="231F20"/>
              </w:rPr>
              <w:t>Grade/result</w:t>
            </w:r>
          </w:p>
        </w:tc>
        <w:tc>
          <w:tcPr>
            <w:tcW w:w="1134" w:type="dxa"/>
            <w:shd w:val="clear" w:color="auto" w:fill="C3BFB7"/>
          </w:tcPr>
          <w:p w14:paraId="33EDBB5A" w14:textId="77777777" w:rsidR="00E77AC3" w:rsidRPr="00A04592" w:rsidRDefault="00E77AC3">
            <w:pPr>
              <w:pStyle w:val="TableParagraph"/>
              <w:spacing w:before="42" w:line="249" w:lineRule="auto"/>
              <w:ind w:right="101"/>
              <w:rPr>
                <w:b/>
              </w:rPr>
            </w:pPr>
            <w:r w:rsidRPr="00A04592">
              <w:rPr>
                <w:b/>
                <w:color w:val="231F20"/>
              </w:rPr>
              <w:t>Year obtained</w:t>
            </w:r>
          </w:p>
        </w:tc>
      </w:tr>
      <w:tr w:rsidR="00E77AC3" w:rsidRPr="008E4C20" w14:paraId="347369CD" w14:textId="77777777">
        <w:trPr>
          <w:trHeight w:hRule="exact" w:val="1556"/>
        </w:trPr>
        <w:tc>
          <w:tcPr>
            <w:tcW w:w="3841" w:type="dxa"/>
          </w:tcPr>
          <w:p w14:paraId="2A4D0905" w14:textId="77777777" w:rsidR="005D14FF" w:rsidRDefault="005D14FF">
            <w:r>
              <w:t>1.</w:t>
            </w:r>
          </w:p>
          <w:p w14:paraId="685FD73C" w14:textId="77777777" w:rsidR="005D14FF" w:rsidRDefault="005D14FF"/>
          <w:p w14:paraId="3FD11182" w14:textId="77777777" w:rsidR="005D14FF" w:rsidRDefault="005D14FF">
            <w:r>
              <w:t>2.</w:t>
            </w:r>
          </w:p>
          <w:p w14:paraId="5299739B" w14:textId="77777777" w:rsidR="005D14FF" w:rsidRDefault="005D14FF"/>
          <w:p w14:paraId="63F4D0CE" w14:textId="77777777" w:rsidR="00E77AC3" w:rsidRPr="008E4C20" w:rsidRDefault="005D14FF">
            <w:r>
              <w:t>3.</w:t>
            </w:r>
          </w:p>
        </w:tc>
        <w:tc>
          <w:tcPr>
            <w:tcW w:w="3119" w:type="dxa"/>
          </w:tcPr>
          <w:p w14:paraId="41FB6453" w14:textId="77777777" w:rsidR="00E77AC3" w:rsidRPr="008E4C20" w:rsidRDefault="00E77AC3"/>
        </w:tc>
        <w:tc>
          <w:tcPr>
            <w:tcW w:w="2268" w:type="dxa"/>
          </w:tcPr>
          <w:p w14:paraId="644496CC" w14:textId="53711A0A" w:rsidR="00E77AC3" w:rsidRPr="008E4C20" w:rsidRDefault="00E77AC3"/>
        </w:tc>
        <w:tc>
          <w:tcPr>
            <w:tcW w:w="1134" w:type="dxa"/>
          </w:tcPr>
          <w:p w14:paraId="3659F75D" w14:textId="77777777" w:rsidR="00E77AC3" w:rsidRPr="008E4C20" w:rsidRDefault="00E77AC3"/>
        </w:tc>
      </w:tr>
    </w:tbl>
    <w:p w14:paraId="4AAEAE18" w14:textId="51F32653" w:rsidR="00E77AC3" w:rsidRDefault="00E77AC3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6309C0D3" w14:textId="69879FB1" w:rsidR="00F81442" w:rsidRDefault="00E77AC3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  <w:r>
        <w:rPr>
          <w:b/>
          <w:color w:val="778297"/>
          <w:sz w:val="24"/>
        </w:rPr>
        <w:t>Membership of professional bodies</w:t>
      </w:r>
      <w:r w:rsidR="001B683B">
        <w:rPr>
          <w:b/>
          <w:color w:val="778297"/>
          <w:sz w:val="24"/>
        </w:rPr>
        <w:t xml:space="preserve"> (details of any registrations</w:t>
      </w:r>
      <w:r w:rsidR="00F81442">
        <w:rPr>
          <w:b/>
          <w:color w:val="778297"/>
          <w:sz w:val="24"/>
        </w:rPr>
        <w:t xml:space="preserve"> e.g.</w:t>
      </w:r>
      <w:r w:rsidR="00A754D6">
        <w:rPr>
          <w:b/>
          <w:color w:val="778297"/>
          <w:sz w:val="24"/>
        </w:rPr>
        <w:t>,</w:t>
      </w:r>
      <w:r w:rsidR="00F81442">
        <w:rPr>
          <w:b/>
          <w:color w:val="778297"/>
          <w:sz w:val="24"/>
        </w:rPr>
        <w:t xml:space="preserve"> ACPCF associate membership, CF and Exercise Network, BASES</w:t>
      </w:r>
      <w:r w:rsidR="001B683B">
        <w:rPr>
          <w:b/>
          <w:color w:val="778297"/>
          <w:sz w:val="24"/>
        </w:rPr>
        <w:t xml:space="preserve">) </w:t>
      </w:r>
    </w:p>
    <w:p w14:paraId="0DD7368F" w14:textId="3500C867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  <w:r>
        <w:rPr>
          <w:b/>
          <w:noProof/>
          <w:color w:val="778297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07AB04" wp14:editId="540A13D3">
                <wp:simplePos x="0" y="0"/>
                <wp:positionH relativeFrom="column">
                  <wp:posOffset>172884</wp:posOffset>
                </wp:positionH>
                <wp:positionV relativeFrom="paragraph">
                  <wp:posOffset>212623</wp:posOffset>
                </wp:positionV>
                <wp:extent cx="6539230" cy="2448232"/>
                <wp:effectExtent l="0" t="0" r="1397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2448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64A956" w14:textId="77777777" w:rsidR="00F81442" w:rsidRDefault="00F81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AB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6pt;margin-top:16.75pt;width:514.9pt;height:192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" fillcolor="white [3201]" strokecolor="black [3213]" strokeweight=".5pt">
                <v:textbox>
                  <w:txbxContent>
                    <w:p w14:paraId="2164A956" w14:textId="77777777" w:rsidR="00F81442" w:rsidRDefault="00F81442"/>
                  </w:txbxContent>
                </v:textbox>
              </v:shape>
            </w:pict>
          </mc:Fallback>
        </mc:AlternateContent>
      </w:r>
    </w:p>
    <w:p w14:paraId="13827BCA" w14:textId="7A97029D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53B3D9DD" w14:textId="73A829F4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6DFBD271" w14:textId="70C52180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55A30D6E" w14:textId="6B471E62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2265853F" w14:textId="2BB58E3D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6F1E9785" w14:textId="03A7AF99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530831CF" w14:textId="7C6BB8FF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4BA516EE" w14:textId="77777777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49EC4688" w14:textId="77777777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02CD54AC" w14:textId="77777777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265C4106" w14:textId="77777777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2FE79DCC" w14:textId="77777777" w:rsidR="00F81442" w:rsidRDefault="00F81442" w:rsidP="00E77AC3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1AD03580" w14:textId="10F159F1" w:rsidR="001B683B" w:rsidRDefault="001B683B" w:rsidP="00E77AC3">
      <w:pPr>
        <w:ind w:firstLine="270"/>
      </w:pPr>
    </w:p>
    <w:p w14:paraId="67882674" w14:textId="77777777" w:rsidR="001B683B" w:rsidRDefault="001B683B" w:rsidP="00E77AC3">
      <w:pPr>
        <w:ind w:firstLine="270"/>
      </w:pPr>
    </w:p>
    <w:p w14:paraId="456B9C0F" w14:textId="19976293" w:rsidR="005D14FF" w:rsidRDefault="005D14FF" w:rsidP="005D14FF">
      <w:pPr>
        <w:tabs>
          <w:tab w:val="left" w:pos="671"/>
        </w:tabs>
        <w:spacing w:before="55"/>
        <w:ind w:left="270"/>
        <w:rPr>
          <w:b/>
          <w:sz w:val="28"/>
        </w:rPr>
      </w:pPr>
      <w:r w:rsidRPr="00FC3B6E">
        <w:rPr>
          <w:b/>
          <w:sz w:val="28"/>
        </w:rPr>
        <w:t>Employment</w:t>
      </w:r>
    </w:p>
    <w:p w14:paraId="5FAD6F67" w14:textId="77777777" w:rsidR="00285E98" w:rsidRPr="00FC3B6E" w:rsidRDefault="00285E98" w:rsidP="005D14FF">
      <w:pPr>
        <w:tabs>
          <w:tab w:val="left" w:pos="671"/>
        </w:tabs>
        <w:spacing w:before="55"/>
        <w:ind w:left="270"/>
        <w:rPr>
          <w:b/>
          <w:sz w:val="28"/>
        </w:rPr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6321"/>
      </w:tblGrid>
      <w:tr w:rsidR="005D14FF" w:rsidRPr="005D6337" w14:paraId="30A6EC0C" w14:textId="77777777" w:rsidTr="005F71BF">
        <w:trPr>
          <w:trHeight w:hRule="exact" w:val="1361"/>
        </w:trPr>
        <w:tc>
          <w:tcPr>
            <w:tcW w:w="4125" w:type="dxa"/>
            <w:shd w:val="clear" w:color="auto" w:fill="C3BFB7"/>
          </w:tcPr>
          <w:p w14:paraId="4C4ED193" w14:textId="77777777" w:rsidR="005D14FF" w:rsidRPr="005D14FF" w:rsidRDefault="005D14FF">
            <w:pPr>
              <w:pStyle w:val="TableParagraph"/>
              <w:spacing w:before="38"/>
              <w:rPr>
                <w:b/>
                <w:sz w:val="20"/>
              </w:rPr>
            </w:pPr>
            <w:r w:rsidRPr="005D14FF">
              <w:rPr>
                <w:b/>
              </w:rPr>
              <w:t>Current employer name and address</w:t>
            </w:r>
          </w:p>
        </w:tc>
        <w:tc>
          <w:tcPr>
            <w:tcW w:w="6321" w:type="dxa"/>
          </w:tcPr>
          <w:p w14:paraId="06CAE459" w14:textId="77777777" w:rsidR="005D14FF" w:rsidRPr="005D6337" w:rsidRDefault="005D14FF"/>
        </w:tc>
      </w:tr>
      <w:tr w:rsidR="005D14FF" w:rsidRPr="005D6337" w14:paraId="0052F9DF" w14:textId="77777777" w:rsidTr="005F71BF">
        <w:trPr>
          <w:trHeight w:hRule="exact" w:val="981"/>
        </w:trPr>
        <w:tc>
          <w:tcPr>
            <w:tcW w:w="4125" w:type="dxa"/>
            <w:shd w:val="clear" w:color="auto" w:fill="C3BFB7"/>
          </w:tcPr>
          <w:p w14:paraId="0EBA474D" w14:textId="77777777" w:rsidR="0018097F" w:rsidRDefault="005D14FF" w:rsidP="005D14FF">
            <w:pPr>
              <w:rPr>
                <w:b/>
              </w:rPr>
            </w:pPr>
            <w:r w:rsidRPr="005D14FF">
              <w:rPr>
                <w:b/>
              </w:rPr>
              <w:t xml:space="preserve"> Title and grade of post</w:t>
            </w:r>
          </w:p>
          <w:p w14:paraId="1B4E1EA1" w14:textId="77777777" w:rsidR="005D14FF" w:rsidRPr="005D14FF" w:rsidRDefault="005D14FF" w:rsidP="005D14FF">
            <w:pPr>
              <w:rPr>
                <w:b/>
              </w:rPr>
            </w:pPr>
          </w:p>
          <w:p w14:paraId="1EF9CF2C" w14:textId="77777777" w:rsidR="005D14FF" w:rsidRPr="005D14FF" w:rsidRDefault="005D14FF" w:rsidP="0018097F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6321" w:type="dxa"/>
          </w:tcPr>
          <w:p w14:paraId="708D85CD" w14:textId="77777777" w:rsidR="005D14FF" w:rsidRPr="005D6337" w:rsidRDefault="005D14FF"/>
        </w:tc>
      </w:tr>
      <w:tr w:rsidR="005D14FF" w:rsidRPr="005D6337" w14:paraId="150C8793" w14:textId="77777777" w:rsidTr="005F71BF">
        <w:trPr>
          <w:trHeight w:hRule="exact" w:val="450"/>
        </w:trPr>
        <w:tc>
          <w:tcPr>
            <w:tcW w:w="4125" w:type="dxa"/>
            <w:shd w:val="clear" w:color="auto" w:fill="C3BFB7"/>
          </w:tcPr>
          <w:p w14:paraId="0A487ED0" w14:textId="77777777" w:rsidR="005D14FF" w:rsidRPr="005F71BF" w:rsidRDefault="005F71BF" w:rsidP="005F71BF">
            <w:pPr>
              <w:rPr>
                <w:b/>
              </w:rPr>
            </w:pPr>
            <w:r>
              <w:rPr>
                <w:b/>
              </w:rPr>
              <w:t xml:space="preserve"> Start date of </w:t>
            </w:r>
            <w:r w:rsidRPr="005D14FF">
              <w:rPr>
                <w:b/>
              </w:rPr>
              <w:t>post</w:t>
            </w:r>
          </w:p>
        </w:tc>
        <w:tc>
          <w:tcPr>
            <w:tcW w:w="6321" w:type="dxa"/>
          </w:tcPr>
          <w:p w14:paraId="1A3597C8" w14:textId="77777777" w:rsidR="005D14FF" w:rsidRPr="005D6337" w:rsidRDefault="005D14FF"/>
        </w:tc>
      </w:tr>
    </w:tbl>
    <w:p w14:paraId="07F5341F" w14:textId="77777777" w:rsidR="00302D96" w:rsidRDefault="00302D96" w:rsidP="00E77AC3">
      <w:pPr>
        <w:spacing w:before="84"/>
      </w:pPr>
    </w:p>
    <w:p w14:paraId="14F1A189" w14:textId="77777777" w:rsidR="00F81442" w:rsidRDefault="00F81442" w:rsidP="00E77AC3">
      <w:pPr>
        <w:spacing w:before="84"/>
      </w:pPr>
    </w:p>
    <w:p w14:paraId="14CEC2D0" w14:textId="704DD8E5" w:rsidR="00F81442" w:rsidRPr="00FC3B6E" w:rsidRDefault="00285E98" w:rsidP="00F81442">
      <w:pPr>
        <w:tabs>
          <w:tab w:val="left" w:pos="671"/>
        </w:tabs>
        <w:spacing w:before="55"/>
        <w:rPr>
          <w:b/>
          <w:sz w:val="28"/>
        </w:rPr>
      </w:pPr>
      <w:r>
        <w:rPr>
          <w:b/>
          <w:sz w:val="28"/>
        </w:rPr>
        <w:t xml:space="preserve">    </w:t>
      </w:r>
      <w:r w:rsidR="00F81442" w:rsidRPr="00FC3B6E">
        <w:rPr>
          <w:b/>
          <w:sz w:val="28"/>
        </w:rPr>
        <w:t>Summary of career to date</w:t>
      </w:r>
    </w:p>
    <w:p w14:paraId="5B146853" w14:textId="77777777" w:rsidR="00F81442" w:rsidRDefault="00F81442" w:rsidP="00F81442">
      <w:pPr>
        <w:ind w:firstLine="270"/>
        <w:rPr>
          <w:lang w:val="en-GB"/>
        </w:rPr>
      </w:pPr>
      <w:r>
        <w:t>(No more than 700 words)</w:t>
      </w:r>
    </w:p>
    <w:p w14:paraId="38F30BEC" w14:textId="77777777" w:rsidR="00F81442" w:rsidRDefault="00F81442" w:rsidP="00F81442">
      <w:pPr>
        <w:rPr>
          <w:lang w:val="en-GB"/>
        </w:rPr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3"/>
      </w:tblGrid>
      <w:tr w:rsidR="00F81442" w:rsidRPr="008E4C20" w14:paraId="7F30B228" w14:textId="77777777" w:rsidTr="00A754D6">
        <w:trPr>
          <w:trHeight w:hRule="exact" w:val="6301"/>
        </w:trPr>
        <w:tc>
          <w:tcPr>
            <w:tcW w:w="10503" w:type="dxa"/>
          </w:tcPr>
          <w:p w14:paraId="67E5D99A" w14:textId="77777777" w:rsidR="00F81442" w:rsidRDefault="00F81442" w:rsidP="00C52CEA"/>
          <w:p w14:paraId="78C4A2AC" w14:textId="77777777" w:rsidR="00F81442" w:rsidRDefault="00F81442" w:rsidP="00C52CEA"/>
          <w:p w14:paraId="11C17E2D" w14:textId="77777777" w:rsidR="00F81442" w:rsidRDefault="00F81442" w:rsidP="00C52CEA"/>
          <w:p w14:paraId="21A9832E" w14:textId="77777777" w:rsidR="00F81442" w:rsidRDefault="00F81442" w:rsidP="00C52CEA"/>
          <w:p w14:paraId="2BD5E77F" w14:textId="77777777" w:rsidR="00F81442" w:rsidRDefault="00F81442" w:rsidP="00C52CEA"/>
          <w:p w14:paraId="5FCFEE52" w14:textId="77777777" w:rsidR="00F81442" w:rsidRDefault="00F81442" w:rsidP="00C52CEA"/>
          <w:p w14:paraId="7E50BD12" w14:textId="77777777" w:rsidR="00F81442" w:rsidRDefault="00F81442" w:rsidP="00C52CEA"/>
          <w:p w14:paraId="0DF773A4" w14:textId="77777777" w:rsidR="00F81442" w:rsidRDefault="00F81442" w:rsidP="00C52CEA"/>
          <w:p w14:paraId="725A1784" w14:textId="77777777" w:rsidR="00F81442" w:rsidRDefault="00F81442" w:rsidP="00C52CEA"/>
          <w:p w14:paraId="47C74E43" w14:textId="77777777" w:rsidR="00F81442" w:rsidRDefault="00F81442" w:rsidP="00C52CEA"/>
          <w:p w14:paraId="0A23AA54" w14:textId="77777777" w:rsidR="00F81442" w:rsidRDefault="00F81442" w:rsidP="00C52CEA"/>
          <w:p w14:paraId="526D9B75" w14:textId="77777777" w:rsidR="00F81442" w:rsidRDefault="00F81442" w:rsidP="00C52CEA"/>
          <w:p w14:paraId="403BADFF" w14:textId="77777777" w:rsidR="00F81442" w:rsidRDefault="00F81442" w:rsidP="00C52CEA"/>
          <w:p w14:paraId="1E780356" w14:textId="77777777" w:rsidR="00F81442" w:rsidRDefault="00F81442" w:rsidP="00C52CEA"/>
          <w:p w14:paraId="04291202" w14:textId="77777777" w:rsidR="00F81442" w:rsidRDefault="00F81442" w:rsidP="00C52CEA"/>
          <w:p w14:paraId="63CF221C" w14:textId="77777777" w:rsidR="00F81442" w:rsidRDefault="00F81442" w:rsidP="00C52CEA"/>
          <w:p w14:paraId="21CD7B3A" w14:textId="77777777" w:rsidR="00F81442" w:rsidRDefault="00F81442" w:rsidP="00C52CEA"/>
          <w:p w14:paraId="24679690" w14:textId="77777777" w:rsidR="00F81442" w:rsidRDefault="00F81442" w:rsidP="00C52CEA"/>
          <w:p w14:paraId="0B8E2AC2" w14:textId="77777777" w:rsidR="00F81442" w:rsidRDefault="00F81442" w:rsidP="00C52CEA"/>
          <w:p w14:paraId="5F1D396B" w14:textId="3507E94E" w:rsidR="00F81442" w:rsidRPr="008E4C20" w:rsidRDefault="00F81442" w:rsidP="00C52CEA"/>
        </w:tc>
      </w:tr>
    </w:tbl>
    <w:p w14:paraId="7CA2E453" w14:textId="77777777" w:rsidR="005D14FF" w:rsidRDefault="005D14FF">
      <w:pPr>
        <w:rPr>
          <w:lang w:val="en-GB"/>
        </w:rPr>
      </w:pPr>
    </w:p>
    <w:p w14:paraId="101E4C60" w14:textId="77777777" w:rsidR="0013221A" w:rsidRDefault="0013221A" w:rsidP="005D14FF"/>
    <w:p w14:paraId="7564BB0A" w14:textId="77777777" w:rsidR="00FC3B6E" w:rsidRDefault="0013221A" w:rsidP="0013221A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  <w:r>
        <w:rPr>
          <w:b/>
          <w:color w:val="778297"/>
          <w:sz w:val="24"/>
        </w:rPr>
        <w:t xml:space="preserve">Details of </w:t>
      </w:r>
      <w:r w:rsidR="0082453D">
        <w:rPr>
          <w:b/>
          <w:color w:val="778297"/>
          <w:sz w:val="24"/>
        </w:rPr>
        <w:t>p</w:t>
      </w:r>
      <w:r>
        <w:rPr>
          <w:b/>
          <w:color w:val="778297"/>
          <w:sz w:val="24"/>
        </w:rPr>
        <w:t xml:space="preserve">roposed </w:t>
      </w:r>
      <w:r w:rsidR="0082453D">
        <w:rPr>
          <w:b/>
          <w:color w:val="778297"/>
          <w:sz w:val="24"/>
        </w:rPr>
        <w:t>s</w:t>
      </w:r>
      <w:r>
        <w:rPr>
          <w:b/>
          <w:color w:val="778297"/>
          <w:sz w:val="24"/>
        </w:rPr>
        <w:t>upervisor for the term of the Fellowship</w:t>
      </w:r>
    </w:p>
    <w:p w14:paraId="3468695E" w14:textId="77777777" w:rsidR="0013221A" w:rsidRPr="00FC3B6E" w:rsidRDefault="0013221A" w:rsidP="00FC3B6E">
      <w:pPr>
        <w:tabs>
          <w:tab w:val="left" w:pos="671"/>
        </w:tabs>
        <w:spacing w:before="55"/>
        <w:rPr>
          <w:b/>
          <w:color w:val="778297"/>
          <w:sz w:val="12"/>
        </w:rPr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2268"/>
        <w:gridCol w:w="2268"/>
        <w:gridCol w:w="3544"/>
        <w:gridCol w:w="1275"/>
      </w:tblGrid>
      <w:tr w:rsidR="0013221A" w:rsidRPr="008E4C20" w14:paraId="3C95EDFB" w14:textId="77777777">
        <w:trPr>
          <w:trHeight w:hRule="exact" w:val="527"/>
        </w:trPr>
        <w:tc>
          <w:tcPr>
            <w:tcW w:w="1148" w:type="dxa"/>
            <w:shd w:val="clear" w:color="auto" w:fill="C3BFB7"/>
          </w:tcPr>
          <w:p w14:paraId="249F0302" w14:textId="77777777" w:rsidR="0013221A" w:rsidRPr="00E77AC3" w:rsidRDefault="0013221A">
            <w:pPr>
              <w:pStyle w:val="TableParagraph"/>
              <w:spacing w:before="42" w:line="249" w:lineRule="auto"/>
              <w:ind w:right="3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</w:t>
            </w:r>
            <w:r w:rsidRPr="00E77AC3">
              <w:rPr>
                <w:b/>
                <w:color w:val="231F20"/>
                <w:sz w:val="20"/>
              </w:rPr>
              <w:t>itle</w:t>
            </w:r>
          </w:p>
        </w:tc>
        <w:tc>
          <w:tcPr>
            <w:tcW w:w="2268" w:type="dxa"/>
            <w:shd w:val="clear" w:color="auto" w:fill="C3BFB7"/>
          </w:tcPr>
          <w:p w14:paraId="03431EA0" w14:textId="77777777" w:rsidR="0013221A" w:rsidRPr="00E77AC3" w:rsidRDefault="0013221A" w:rsidP="00E77AC3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Forename</w:t>
            </w:r>
          </w:p>
        </w:tc>
        <w:tc>
          <w:tcPr>
            <w:tcW w:w="2268" w:type="dxa"/>
            <w:shd w:val="clear" w:color="auto" w:fill="C3BFB7"/>
          </w:tcPr>
          <w:p w14:paraId="40FA8AC2" w14:textId="77777777" w:rsidR="0013221A" w:rsidRPr="00E77AC3" w:rsidRDefault="0013221A">
            <w:pPr>
              <w:pStyle w:val="TableParagraph"/>
              <w:spacing w:before="42" w:line="249" w:lineRule="auto"/>
              <w:ind w:right="28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urname</w:t>
            </w:r>
          </w:p>
        </w:tc>
        <w:tc>
          <w:tcPr>
            <w:tcW w:w="3544" w:type="dxa"/>
            <w:shd w:val="clear" w:color="auto" w:fill="C3BFB7"/>
          </w:tcPr>
          <w:p w14:paraId="66AA1BE1" w14:textId="77777777" w:rsidR="0013221A" w:rsidRDefault="0013221A">
            <w:pPr>
              <w:pStyle w:val="TableParagraph"/>
              <w:spacing w:before="42" w:line="249" w:lineRule="auto"/>
              <w:ind w:right="101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Institution</w:t>
            </w:r>
          </w:p>
        </w:tc>
        <w:tc>
          <w:tcPr>
            <w:tcW w:w="1275" w:type="dxa"/>
            <w:shd w:val="clear" w:color="auto" w:fill="C3BFB7"/>
          </w:tcPr>
          <w:p w14:paraId="26FC6AB2" w14:textId="77777777" w:rsidR="0013221A" w:rsidRPr="00E77AC3" w:rsidRDefault="0013221A">
            <w:pPr>
              <w:pStyle w:val="TableParagraph"/>
              <w:spacing w:before="42" w:line="249" w:lineRule="auto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13221A" w:rsidRPr="008E4C20" w14:paraId="3CB19036" w14:textId="77777777">
        <w:trPr>
          <w:trHeight w:hRule="exact" w:val="1556"/>
        </w:trPr>
        <w:tc>
          <w:tcPr>
            <w:tcW w:w="1148" w:type="dxa"/>
          </w:tcPr>
          <w:p w14:paraId="5ED77C51" w14:textId="77777777" w:rsidR="0013221A" w:rsidRPr="008E4C20" w:rsidRDefault="0013221A" w:rsidP="0013221A"/>
          <w:p w14:paraId="0BC909DE" w14:textId="77777777" w:rsidR="0013221A" w:rsidRPr="008E4C20" w:rsidRDefault="0013221A"/>
        </w:tc>
        <w:tc>
          <w:tcPr>
            <w:tcW w:w="2268" w:type="dxa"/>
          </w:tcPr>
          <w:p w14:paraId="3A8C4657" w14:textId="77777777" w:rsidR="0013221A" w:rsidRPr="008E4C20" w:rsidRDefault="0013221A"/>
        </w:tc>
        <w:tc>
          <w:tcPr>
            <w:tcW w:w="2268" w:type="dxa"/>
          </w:tcPr>
          <w:p w14:paraId="32735664" w14:textId="77777777" w:rsidR="0013221A" w:rsidRPr="008E4C20" w:rsidRDefault="0013221A"/>
        </w:tc>
        <w:tc>
          <w:tcPr>
            <w:tcW w:w="3544" w:type="dxa"/>
          </w:tcPr>
          <w:p w14:paraId="0DC60B8E" w14:textId="77777777" w:rsidR="0013221A" w:rsidRPr="008E4C20" w:rsidRDefault="0013221A"/>
        </w:tc>
        <w:tc>
          <w:tcPr>
            <w:tcW w:w="1275" w:type="dxa"/>
          </w:tcPr>
          <w:p w14:paraId="01B5F62B" w14:textId="77777777" w:rsidR="0013221A" w:rsidRPr="008E4C20" w:rsidRDefault="0013221A"/>
        </w:tc>
      </w:tr>
    </w:tbl>
    <w:p w14:paraId="02F63121" w14:textId="77777777" w:rsidR="005D14FF" w:rsidRDefault="005D14FF" w:rsidP="005D14FF">
      <w:pPr>
        <w:rPr>
          <w:b/>
          <w:bCs/>
        </w:rPr>
      </w:pPr>
    </w:p>
    <w:p w14:paraId="39C76A5F" w14:textId="77777777" w:rsidR="005D14FF" w:rsidRPr="0013221A" w:rsidRDefault="005D14FF" w:rsidP="005D14FF">
      <w:pPr>
        <w:rPr>
          <w:b/>
          <w:bCs/>
          <w:lang w:val="en-GB"/>
        </w:rPr>
      </w:pPr>
    </w:p>
    <w:p w14:paraId="2CD3EC7E" w14:textId="77777777" w:rsidR="00A754D6" w:rsidRDefault="00A754D6" w:rsidP="005D14FF">
      <w:pPr>
        <w:tabs>
          <w:tab w:val="left" w:pos="671"/>
        </w:tabs>
        <w:spacing w:before="55"/>
        <w:ind w:left="270"/>
        <w:rPr>
          <w:b/>
          <w:sz w:val="28"/>
        </w:rPr>
      </w:pPr>
    </w:p>
    <w:p w14:paraId="6552E79F" w14:textId="77777777" w:rsidR="00A754D6" w:rsidRDefault="00A754D6" w:rsidP="005D14FF">
      <w:pPr>
        <w:tabs>
          <w:tab w:val="left" w:pos="671"/>
        </w:tabs>
        <w:spacing w:before="55"/>
        <w:ind w:left="270"/>
        <w:rPr>
          <w:b/>
          <w:sz w:val="28"/>
        </w:rPr>
      </w:pPr>
    </w:p>
    <w:p w14:paraId="32489EDF" w14:textId="59246C13" w:rsidR="005D14FF" w:rsidRPr="00FC3B6E" w:rsidRDefault="005D14FF" w:rsidP="005D14FF">
      <w:pPr>
        <w:tabs>
          <w:tab w:val="left" w:pos="671"/>
        </w:tabs>
        <w:spacing w:before="55"/>
        <w:ind w:left="270"/>
        <w:rPr>
          <w:b/>
          <w:sz w:val="28"/>
        </w:rPr>
      </w:pPr>
      <w:r w:rsidRPr="00FC3B6E">
        <w:rPr>
          <w:b/>
          <w:sz w:val="28"/>
        </w:rPr>
        <w:t>Supporting information</w:t>
      </w:r>
      <w:r w:rsidR="009F7255">
        <w:rPr>
          <w:b/>
          <w:sz w:val="28"/>
        </w:rPr>
        <w:t xml:space="preserve"> (no more than 1000 words)</w:t>
      </w:r>
    </w:p>
    <w:p w14:paraId="2703B21F" w14:textId="6E83978E" w:rsidR="005436BD" w:rsidRDefault="005436BD" w:rsidP="005D14FF">
      <w:pPr>
        <w:ind w:left="270"/>
      </w:pPr>
      <w:r>
        <w:t>(T</w:t>
      </w:r>
      <w:r w:rsidR="005D14FF">
        <w:t xml:space="preserve">o include </w:t>
      </w:r>
      <w:r w:rsidR="002142DA">
        <w:t xml:space="preserve">why you feel you would be suited to this fellowship and </w:t>
      </w:r>
      <w:r w:rsidR="005D14FF">
        <w:t>what you hope to gain from the fellowship</w:t>
      </w:r>
      <w:r w:rsidR="00EA674E">
        <w:t xml:space="preserve"> </w:t>
      </w:r>
      <w:r w:rsidR="009F7255">
        <w:t>to develop</w:t>
      </w:r>
      <w:r w:rsidR="00EA674E">
        <w:t xml:space="preserve"> your future career</w:t>
      </w:r>
      <w:r w:rsidR="005D14FF">
        <w:t>)</w:t>
      </w:r>
    </w:p>
    <w:p w14:paraId="53D51252" w14:textId="77777777" w:rsidR="005D14FF" w:rsidRDefault="005D14FF" w:rsidP="005D14FF">
      <w:pPr>
        <w:ind w:left="270"/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3"/>
      </w:tblGrid>
      <w:tr w:rsidR="005436BD" w:rsidRPr="008E4C20" w14:paraId="40524587" w14:textId="77777777" w:rsidTr="00505BA0">
        <w:trPr>
          <w:trHeight w:hRule="exact" w:val="7252"/>
        </w:trPr>
        <w:tc>
          <w:tcPr>
            <w:tcW w:w="10503" w:type="dxa"/>
          </w:tcPr>
          <w:p w14:paraId="302CC36F" w14:textId="77777777" w:rsidR="005436BD" w:rsidRPr="008E4C20" w:rsidRDefault="005436BD"/>
        </w:tc>
      </w:tr>
    </w:tbl>
    <w:p w14:paraId="2F421B78" w14:textId="77777777" w:rsidR="005D14FF" w:rsidRPr="005436BD" w:rsidRDefault="005D14FF" w:rsidP="005D14FF">
      <w:pPr>
        <w:rPr>
          <w:lang w:val="en-GB"/>
        </w:rPr>
      </w:pPr>
    </w:p>
    <w:p w14:paraId="162492C1" w14:textId="53FCB136" w:rsidR="0013221A" w:rsidRDefault="0013221A" w:rsidP="005D14FF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1798B638" w14:textId="77777777" w:rsidR="00505BA0" w:rsidRDefault="00505BA0" w:rsidP="005D14FF">
      <w:pPr>
        <w:tabs>
          <w:tab w:val="left" w:pos="671"/>
        </w:tabs>
        <w:spacing w:before="55"/>
        <w:ind w:left="270"/>
        <w:rPr>
          <w:b/>
          <w:color w:val="778297"/>
          <w:sz w:val="24"/>
        </w:rPr>
      </w:pPr>
    </w:p>
    <w:p w14:paraId="141EA685" w14:textId="77777777" w:rsidR="00FC3B6E" w:rsidRDefault="00FC3B6E" w:rsidP="00FC3B6E">
      <w:pPr>
        <w:tabs>
          <w:tab w:val="left" w:pos="671"/>
        </w:tabs>
        <w:spacing w:before="55"/>
        <w:rPr>
          <w:b/>
          <w:color w:val="778297"/>
          <w:sz w:val="24"/>
        </w:rPr>
      </w:pPr>
    </w:p>
    <w:p w14:paraId="76E6FCD4" w14:textId="534308D3" w:rsidR="005D14FF" w:rsidRDefault="00FC3B6E" w:rsidP="00FC3B6E">
      <w:pPr>
        <w:tabs>
          <w:tab w:val="left" w:pos="671"/>
        </w:tabs>
        <w:spacing w:before="55"/>
        <w:rPr>
          <w:b/>
          <w:color w:val="778297"/>
          <w:sz w:val="24"/>
        </w:rPr>
      </w:pPr>
      <w:r>
        <w:rPr>
          <w:b/>
          <w:color w:val="778297"/>
          <w:sz w:val="24"/>
        </w:rPr>
        <w:t xml:space="preserve">    </w:t>
      </w:r>
      <w:r w:rsidR="001B683B">
        <w:rPr>
          <w:b/>
          <w:color w:val="778297"/>
          <w:sz w:val="24"/>
        </w:rPr>
        <w:t>People supporting this application</w:t>
      </w:r>
      <w:r w:rsidR="00285E98">
        <w:rPr>
          <w:b/>
          <w:color w:val="778297"/>
          <w:sz w:val="24"/>
        </w:rPr>
        <w:t>……………………………………………………………………</w:t>
      </w:r>
      <w:proofErr w:type="gramStart"/>
      <w:r w:rsidR="00285E98">
        <w:rPr>
          <w:b/>
          <w:color w:val="778297"/>
          <w:sz w:val="24"/>
        </w:rPr>
        <w:t>…..</w:t>
      </w:r>
      <w:proofErr w:type="gramEnd"/>
    </w:p>
    <w:p w14:paraId="3AEDF019" w14:textId="5520C0D4" w:rsidR="001B683B" w:rsidRDefault="001B683B" w:rsidP="00FC3B6E">
      <w:pPr>
        <w:tabs>
          <w:tab w:val="left" w:pos="671"/>
        </w:tabs>
        <w:spacing w:before="55"/>
        <w:rPr>
          <w:b/>
          <w:color w:val="778297"/>
          <w:sz w:val="24"/>
        </w:rPr>
      </w:pPr>
    </w:p>
    <w:p w14:paraId="6492655F" w14:textId="7724A10B" w:rsidR="001B683B" w:rsidRDefault="00285E98" w:rsidP="00FC3B6E">
      <w:pPr>
        <w:tabs>
          <w:tab w:val="left" w:pos="671"/>
        </w:tabs>
        <w:spacing w:before="55"/>
        <w:rPr>
          <w:b/>
          <w:color w:val="778297"/>
          <w:sz w:val="24"/>
        </w:rPr>
      </w:pPr>
      <w:r>
        <w:rPr>
          <w:b/>
          <w:color w:val="778297"/>
          <w:sz w:val="24"/>
        </w:rPr>
        <w:t xml:space="preserve">    </w:t>
      </w:r>
      <w:r w:rsidR="001B683B">
        <w:rPr>
          <w:b/>
          <w:color w:val="778297"/>
          <w:sz w:val="24"/>
        </w:rPr>
        <w:t>Supervisor (details) and signature</w:t>
      </w:r>
      <w:r>
        <w:rPr>
          <w:b/>
          <w:color w:val="778297"/>
          <w:sz w:val="24"/>
        </w:rPr>
        <w:t>…………………………………………………………………………</w:t>
      </w:r>
    </w:p>
    <w:p w14:paraId="11199EEB" w14:textId="1EF249F5" w:rsidR="001B683B" w:rsidRDefault="001B683B" w:rsidP="00FC3B6E">
      <w:pPr>
        <w:tabs>
          <w:tab w:val="left" w:pos="671"/>
        </w:tabs>
        <w:spacing w:before="55"/>
        <w:rPr>
          <w:b/>
          <w:color w:val="778297"/>
          <w:sz w:val="24"/>
        </w:rPr>
      </w:pPr>
    </w:p>
    <w:p w14:paraId="500BF267" w14:textId="5D2C7340" w:rsidR="001B683B" w:rsidRPr="005D14FF" w:rsidRDefault="00285E98" w:rsidP="00FC3B6E">
      <w:pPr>
        <w:tabs>
          <w:tab w:val="left" w:pos="671"/>
        </w:tabs>
        <w:spacing w:before="55"/>
        <w:rPr>
          <w:b/>
          <w:color w:val="778297"/>
          <w:sz w:val="24"/>
        </w:rPr>
      </w:pPr>
      <w:r>
        <w:rPr>
          <w:b/>
          <w:color w:val="778297"/>
          <w:sz w:val="24"/>
        </w:rPr>
        <w:t xml:space="preserve">    </w:t>
      </w:r>
      <w:r w:rsidR="001B683B">
        <w:rPr>
          <w:b/>
          <w:color w:val="778297"/>
          <w:sz w:val="24"/>
        </w:rPr>
        <w:t>Manager (details) and signature</w:t>
      </w:r>
      <w:r>
        <w:rPr>
          <w:b/>
          <w:color w:val="778297"/>
          <w:sz w:val="24"/>
        </w:rPr>
        <w:t>……………………………………………………………………………</w:t>
      </w:r>
      <w:r w:rsidR="001B683B">
        <w:rPr>
          <w:b/>
          <w:color w:val="778297"/>
          <w:sz w:val="24"/>
        </w:rPr>
        <w:t xml:space="preserve"> </w:t>
      </w:r>
    </w:p>
    <w:p w14:paraId="167E39EB" w14:textId="77777777" w:rsidR="005D14FF" w:rsidRDefault="005D14FF" w:rsidP="005D14FF"/>
    <w:p w14:paraId="1A43A4C3" w14:textId="56A76CA6" w:rsidR="005436BD" w:rsidRDefault="005436BD" w:rsidP="005D14FF"/>
    <w:p w14:paraId="6FFFF8EA" w14:textId="49FD1654" w:rsidR="001B683B" w:rsidRDefault="001B683B" w:rsidP="005D14FF"/>
    <w:p w14:paraId="301481F7" w14:textId="77777777" w:rsidR="005D14FF" w:rsidRPr="005436BD" w:rsidRDefault="005D14FF" w:rsidP="005D14FF">
      <w:pPr>
        <w:rPr>
          <w:lang w:val="en-GB"/>
        </w:rPr>
      </w:pPr>
    </w:p>
    <w:p w14:paraId="2F908FAD" w14:textId="3A7D8748" w:rsidR="0013221A" w:rsidRPr="00505BA0" w:rsidRDefault="005D14FF" w:rsidP="00505BA0">
      <w:pPr>
        <w:ind w:left="240"/>
        <w:rPr>
          <w:b/>
          <w:bCs/>
        </w:rPr>
        <w:sectPr w:rsidR="0013221A" w:rsidRPr="00505BA0" w:rsidSect="0013221A">
          <w:footerReference w:type="default" r:id="rId9"/>
          <w:pgSz w:w="11910" w:h="16840"/>
          <w:pgMar w:top="260" w:right="380" w:bottom="980" w:left="440" w:header="720" w:footer="720" w:gutter="0"/>
          <w:cols w:space="720"/>
        </w:sectPr>
      </w:pPr>
      <w:r>
        <w:t>Plea</w:t>
      </w:r>
      <w:r w:rsidR="005436BD">
        <w:t>se return completed application form</w:t>
      </w:r>
      <w:r>
        <w:t xml:space="preserve"> to </w:t>
      </w:r>
      <w:hyperlink r:id="rId10" w:history="1">
        <w:r w:rsidRPr="000F13EB">
          <w:rPr>
            <w:rStyle w:val="Hyperlink"/>
          </w:rPr>
          <w:t>cag@cysticfibrosis.org.uk</w:t>
        </w:r>
      </w:hyperlink>
      <w:r>
        <w:t xml:space="preserve"> </w:t>
      </w:r>
      <w:r w:rsidRPr="00505BA0">
        <w:rPr>
          <w:b/>
          <w:bCs/>
        </w:rPr>
        <w:t>along with your CV</w:t>
      </w:r>
      <w:r>
        <w:t xml:space="preserve"> </w:t>
      </w:r>
      <w:r w:rsidR="005436BD">
        <w:br/>
      </w:r>
      <w:r>
        <w:t>by</w:t>
      </w:r>
      <w:r w:rsidR="00285E98">
        <w:t xml:space="preserve"> </w:t>
      </w:r>
      <w:r w:rsidR="00285E98" w:rsidRPr="00285E98">
        <w:rPr>
          <w:b/>
          <w:bCs/>
        </w:rPr>
        <w:t>15</w:t>
      </w:r>
      <w:r w:rsidR="00285E98" w:rsidRPr="00285E98">
        <w:rPr>
          <w:b/>
          <w:bCs/>
          <w:vertAlign w:val="superscript"/>
        </w:rPr>
        <w:t>th</w:t>
      </w:r>
      <w:r w:rsidR="00285E98" w:rsidRPr="00285E98">
        <w:rPr>
          <w:b/>
          <w:bCs/>
        </w:rPr>
        <w:t xml:space="preserve"> October 2021</w:t>
      </w:r>
      <w:r w:rsidR="00285E98">
        <w:rPr>
          <w:b/>
          <w:bCs/>
        </w:rPr>
        <w:t>.</w:t>
      </w:r>
    </w:p>
    <w:p w14:paraId="57E4999E" w14:textId="27DD59F9" w:rsidR="00302D96" w:rsidRPr="007A60BF" w:rsidRDefault="00302D96" w:rsidP="00505BA0">
      <w:pPr>
        <w:spacing w:before="45"/>
        <w:ind w:right="2868"/>
        <w:rPr>
          <w:color w:val="010202"/>
          <w:sz w:val="12"/>
        </w:rPr>
      </w:pPr>
    </w:p>
    <w:sectPr w:rsidR="00302D96" w:rsidRPr="007A60BF" w:rsidSect="009C1061">
      <w:footerReference w:type="default" r:id="rId11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66026" w14:textId="77777777" w:rsidR="0007424C" w:rsidRDefault="0007424C">
      <w:r>
        <w:separator/>
      </w:r>
    </w:p>
  </w:endnote>
  <w:endnote w:type="continuationSeparator" w:id="0">
    <w:p w14:paraId="05473CED" w14:textId="77777777" w:rsidR="0007424C" w:rsidRDefault="0007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5B9D" w14:textId="77777777" w:rsidR="007A60BF" w:rsidRDefault="0082453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264" behindDoc="1" locked="0" layoutInCell="1" allowOverlap="1" wp14:anchorId="296036BF" wp14:editId="09207B15">
              <wp:simplePos x="0" y="0"/>
              <wp:positionH relativeFrom="page">
                <wp:posOffset>342900</wp:posOffset>
              </wp:positionH>
              <wp:positionV relativeFrom="page">
                <wp:posOffset>10115549</wp:posOffset>
              </wp:positionV>
              <wp:extent cx="3352800" cy="2000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C9563" w14:textId="347D9997" w:rsidR="007A60BF" w:rsidRPr="005D6337" w:rsidRDefault="007A60BF">
                          <w:pPr>
                            <w:spacing w:before="19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color w:val="010202"/>
                              <w:sz w:val="15"/>
                            </w:rPr>
                            <w:t xml:space="preserve">Cystic Fibrosis Trust </w:t>
                          </w:r>
                          <w:r w:rsidR="007A5BBD">
                            <w:rPr>
                              <w:b/>
                              <w:color w:val="010202"/>
                              <w:sz w:val="15"/>
                            </w:rPr>
                            <w:t xml:space="preserve">Exercise Practitioner </w:t>
                          </w:r>
                          <w:r>
                            <w:rPr>
                              <w:b/>
                              <w:color w:val="010202"/>
                              <w:sz w:val="15"/>
                            </w:rPr>
                            <w:t xml:space="preserve">Fellowship </w:t>
                          </w:r>
                          <w:r w:rsidRPr="005D6337">
                            <w:rPr>
                              <w:color w:val="778297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778297"/>
                              <w:sz w:val="15"/>
                            </w:rPr>
                            <w:t xml:space="preserve"> </w:t>
                          </w:r>
                          <w:r w:rsidRPr="005D6337">
                            <w:rPr>
                              <w:color w:val="778297"/>
                              <w:sz w:val="15"/>
                            </w:rPr>
                            <w:t>application</w:t>
                          </w:r>
                          <w:r w:rsidR="004371CF">
                            <w:rPr>
                              <w:color w:val="778297"/>
                              <w:sz w:val="15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03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pt;margin-top:796.5pt;width:264pt;height:15.75pt;z-index:-2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" filled="f" stroked="f">
              <v:textbox inset="0,0,0,0">
                <w:txbxContent>
                  <w:p w14:paraId="65DC9563" w14:textId="347D9997" w:rsidR="007A60BF" w:rsidRPr="005D6337" w:rsidRDefault="007A60BF">
                    <w:pPr>
                      <w:spacing w:before="19"/>
                      <w:ind w:left="20"/>
                      <w:rPr>
                        <w:sz w:val="15"/>
                      </w:rPr>
                    </w:pPr>
                    <w:r>
                      <w:rPr>
                        <w:b/>
                        <w:color w:val="010202"/>
                        <w:sz w:val="15"/>
                      </w:rPr>
                      <w:t xml:space="preserve">Cystic Fibrosis Trust </w:t>
                    </w:r>
                    <w:r w:rsidR="007A5BBD">
                      <w:rPr>
                        <w:b/>
                        <w:color w:val="010202"/>
                        <w:sz w:val="15"/>
                      </w:rPr>
                      <w:t xml:space="preserve">Exercise Practitioner </w:t>
                    </w:r>
                    <w:r>
                      <w:rPr>
                        <w:b/>
                        <w:color w:val="010202"/>
                        <w:sz w:val="15"/>
                      </w:rPr>
                      <w:t xml:space="preserve">Fellowship </w:t>
                    </w:r>
                    <w:r w:rsidRPr="005D6337">
                      <w:rPr>
                        <w:color w:val="778297"/>
                        <w:sz w:val="15"/>
                      </w:rPr>
                      <w:t>–</w:t>
                    </w:r>
                    <w:r>
                      <w:rPr>
                        <w:color w:val="778297"/>
                        <w:sz w:val="15"/>
                      </w:rPr>
                      <w:t xml:space="preserve"> </w:t>
                    </w:r>
                    <w:r w:rsidRPr="005D6337">
                      <w:rPr>
                        <w:color w:val="778297"/>
                        <w:sz w:val="15"/>
                      </w:rPr>
                      <w:t>application</w:t>
                    </w:r>
                    <w:r w:rsidR="004371CF">
                      <w:rPr>
                        <w:color w:val="778297"/>
                        <w:sz w:val="15"/>
                      </w:rPr>
                      <w:t xml:space="preserve">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503294216" behindDoc="1" locked="0" layoutInCell="1" allowOverlap="1" wp14:anchorId="6D2938E6" wp14:editId="6178BE5F">
              <wp:simplePos x="0" y="0"/>
              <wp:positionH relativeFrom="page">
                <wp:posOffset>360045</wp:posOffset>
              </wp:positionH>
              <wp:positionV relativeFrom="page">
                <wp:posOffset>10034904</wp:posOffset>
              </wp:positionV>
              <wp:extent cx="6828155" cy="0"/>
              <wp:effectExtent l="0" t="0" r="2984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81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C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2C8FA" id="Line 3" o:spid="_x0000_s1026" style="position:absolute;z-index:-22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790.15pt" to="566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" strokecolor="#fc0" strokeweight="1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4240" behindDoc="1" locked="0" layoutInCell="1" allowOverlap="1" wp14:anchorId="702C3539" wp14:editId="6B02CF6E">
              <wp:simplePos x="0" y="0"/>
              <wp:positionH relativeFrom="page">
                <wp:posOffset>6755130</wp:posOffset>
              </wp:positionH>
              <wp:positionV relativeFrom="page">
                <wp:posOffset>10048875</wp:posOffset>
              </wp:positionV>
              <wp:extent cx="452120" cy="177165"/>
              <wp:effectExtent l="0" t="0" r="508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AC56" w14:textId="77777777" w:rsidR="007A60BF" w:rsidRPr="005D6337" w:rsidRDefault="007A60BF">
                          <w:pPr>
                            <w:spacing w:before="27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5D6337">
                            <w:rPr>
                              <w:b/>
                              <w:color w:val="231F20"/>
                              <w:sz w:val="20"/>
                            </w:rPr>
                            <w:t xml:space="preserve">Page </w:t>
                          </w:r>
                          <w:r w:rsidRPr="005D6337">
                            <w:fldChar w:fldCharType="begin"/>
                          </w:r>
                          <w:r w:rsidRPr="005D6337"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 w:rsidRPr="005D6337">
                            <w:fldChar w:fldCharType="separate"/>
                          </w:r>
                          <w:r w:rsidR="00C44D94">
                            <w:rPr>
                              <w:b/>
                              <w:noProof/>
                              <w:color w:val="231F20"/>
                              <w:sz w:val="20"/>
                            </w:rPr>
                            <w:t>3</w:t>
                          </w:r>
                          <w:r w:rsidRPr="005D633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9pt;margin-top:791.25pt;width:35.6pt;height:13.95pt;z-index:-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ZBrgIAAK8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" filled="f" stroked="f">
              <v:textbox inset="0,0,0,0">
                <w:txbxContent>
                  <w:p w:rsidR="007A60BF" w:rsidRPr="005D6337" w:rsidRDefault="007A60BF">
                    <w:pPr>
                      <w:spacing w:before="27"/>
                      <w:ind w:left="20"/>
                      <w:rPr>
                        <w:b/>
                        <w:sz w:val="20"/>
                      </w:rPr>
                    </w:pPr>
                    <w:r w:rsidRPr="005D6337">
                      <w:rPr>
                        <w:b/>
                        <w:color w:val="231F20"/>
                        <w:sz w:val="20"/>
                      </w:rPr>
                      <w:t xml:space="preserve">Page </w:t>
                    </w:r>
                    <w:r w:rsidRPr="005D6337">
                      <w:fldChar w:fldCharType="begin"/>
                    </w:r>
                    <w:r w:rsidRPr="005D6337"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 w:rsidRPr="005D6337">
                      <w:fldChar w:fldCharType="separate"/>
                    </w:r>
                    <w:r w:rsidR="00C44D94">
                      <w:rPr>
                        <w:b/>
                        <w:noProof/>
                        <w:color w:val="231F20"/>
                        <w:sz w:val="20"/>
                      </w:rPr>
                      <w:t>3</w:t>
                    </w:r>
                    <w:r w:rsidRPr="005D633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99D2B" w14:textId="77777777" w:rsidR="007A60BF" w:rsidRDefault="007A60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C67AA" w14:textId="77777777" w:rsidR="0007424C" w:rsidRDefault="0007424C">
      <w:r>
        <w:separator/>
      </w:r>
    </w:p>
  </w:footnote>
  <w:footnote w:type="continuationSeparator" w:id="0">
    <w:p w14:paraId="5EAE1602" w14:textId="77777777" w:rsidR="0007424C" w:rsidRDefault="0007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354"/>
    <w:multiLevelType w:val="multilevel"/>
    <w:tmpl w:val="B76E8374"/>
    <w:lvl w:ilvl="0">
      <w:start w:val="1"/>
      <w:numFmt w:val="decimal"/>
      <w:lvlText w:val="%1."/>
      <w:lvlJc w:val="left"/>
      <w:pPr>
        <w:ind w:left="581" w:hanging="312"/>
      </w:pPr>
      <w:rPr>
        <w:rFonts w:ascii="Arial" w:eastAsia="Arial" w:hAnsi="Arial" w:cs="HelveticaNeue LT 55 Roman" w:hint="default"/>
        <w:b/>
        <w:bCs/>
        <w:color w:val="231F20"/>
        <w:spacing w:val="-6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747" w:hanging="4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740" w:hanging="468"/>
      </w:pPr>
      <w:rPr>
        <w:rFonts w:hint="default"/>
      </w:rPr>
    </w:lvl>
    <w:lvl w:ilvl="3">
      <w:numFmt w:val="bullet"/>
      <w:lvlText w:val="•"/>
      <w:lvlJc w:val="left"/>
      <w:pPr>
        <w:ind w:left="2023" w:hanging="468"/>
      </w:pPr>
      <w:rPr>
        <w:rFonts w:hint="default"/>
      </w:rPr>
    </w:lvl>
    <w:lvl w:ilvl="4">
      <w:numFmt w:val="bullet"/>
      <w:lvlText w:val="•"/>
      <w:lvlJc w:val="left"/>
      <w:pPr>
        <w:ind w:left="3306" w:hanging="468"/>
      </w:pPr>
      <w:rPr>
        <w:rFonts w:hint="default"/>
      </w:rPr>
    </w:lvl>
    <w:lvl w:ilvl="5">
      <w:numFmt w:val="bullet"/>
      <w:lvlText w:val="•"/>
      <w:lvlJc w:val="left"/>
      <w:pPr>
        <w:ind w:left="4589" w:hanging="468"/>
      </w:pPr>
      <w:rPr>
        <w:rFonts w:hint="default"/>
      </w:rPr>
    </w:lvl>
    <w:lvl w:ilvl="6">
      <w:numFmt w:val="bullet"/>
      <w:lvlText w:val="•"/>
      <w:lvlJc w:val="left"/>
      <w:pPr>
        <w:ind w:left="5872" w:hanging="468"/>
      </w:pPr>
      <w:rPr>
        <w:rFonts w:hint="default"/>
      </w:rPr>
    </w:lvl>
    <w:lvl w:ilvl="7">
      <w:numFmt w:val="bullet"/>
      <w:lvlText w:val="•"/>
      <w:lvlJc w:val="left"/>
      <w:pPr>
        <w:ind w:left="7155" w:hanging="468"/>
      </w:pPr>
      <w:rPr>
        <w:rFonts w:hint="default"/>
      </w:rPr>
    </w:lvl>
    <w:lvl w:ilvl="8">
      <w:numFmt w:val="bullet"/>
      <w:lvlText w:val="•"/>
      <w:lvlJc w:val="left"/>
      <w:pPr>
        <w:ind w:left="8439" w:hanging="468"/>
      </w:pPr>
      <w:rPr>
        <w:rFonts w:hint="default"/>
      </w:rPr>
    </w:lvl>
  </w:abstractNum>
  <w:abstractNum w:abstractNumId="1" w15:restartNumberingAfterBreak="0">
    <w:nsid w:val="1E025DAE"/>
    <w:multiLevelType w:val="multilevel"/>
    <w:tmpl w:val="8306F068"/>
    <w:lvl w:ilvl="0">
      <w:start w:val="6"/>
      <w:numFmt w:val="decimal"/>
      <w:lvlText w:val="%1"/>
      <w:lvlJc w:val="left"/>
      <w:pPr>
        <w:ind w:left="513" w:hanging="234"/>
      </w:pPr>
      <w:rPr>
        <w:rFonts w:ascii="Arial" w:eastAsia="Arial" w:hAnsi="Arial" w:cs="HelveticaNeue LT 55 Roman" w:hint="default"/>
        <w:b/>
        <w:bCs/>
        <w:color w:val="231F2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280" w:hanging="468"/>
      </w:pPr>
      <w:rPr>
        <w:rFonts w:ascii="Arial" w:eastAsia="Arial" w:hAnsi="Arial" w:cs="HelveticaNeue LT 55 Roman" w:hint="default"/>
        <w:b/>
        <w:bCs/>
        <w:color w:val="778297"/>
        <w:w w:val="99"/>
        <w:sz w:val="28"/>
        <w:szCs w:val="28"/>
      </w:rPr>
    </w:lvl>
    <w:lvl w:ilvl="2">
      <w:numFmt w:val="bullet"/>
      <w:lvlText w:val="•"/>
      <w:lvlJc w:val="left"/>
      <w:pPr>
        <w:ind w:left="1685" w:hanging="468"/>
      </w:pPr>
      <w:rPr>
        <w:rFonts w:hint="default"/>
      </w:rPr>
    </w:lvl>
    <w:lvl w:ilvl="3">
      <w:numFmt w:val="bullet"/>
      <w:lvlText w:val="•"/>
      <w:lvlJc w:val="left"/>
      <w:pPr>
        <w:ind w:left="2850" w:hanging="468"/>
      </w:pPr>
      <w:rPr>
        <w:rFonts w:hint="default"/>
      </w:rPr>
    </w:lvl>
    <w:lvl w:ilvl="4">
      <w:numFmt w:val="bullet"/>
      <w:lvlText w:val="•"/>
      <w:lvlJc w:val="left"/>
      <w:pPr>
        <w:ind w:left="4015" w:hanging="468"/>
      </w:pPr>
      <w:rPr>
        <w:rFonts w:hint="default"/>
      </w:rPr>
    </w:lvl>
    <w:lvl w:ilvl="5">
      <w:numFmt w:val="bullet"/>
      <w:lvlText w:val="•"/>
      <w:lvlJc w:val="left"/>
      <w:pPr>
        <w:ind w:left="5180" w:hanging="468"/>
      </w:pPr>
      <w:rPr>
        <w:rFonts w:hint="default"/>
      </w:rPr>
    </w:lvl>
    <w:lvl w:ilvl="6">
      <w:numFmt w:val="bullet"/>
      <w:lvlText w:val="•"/>
      <w:lvlJc w:val="left"/>
      <w:pPr>
        <w:ind w:left="6345" w:hanging="468"/>
      </w:pPr>
      <w:rPr>
        <w:rFonts w:hint="default"/>
      </w:rPr>
    </w:lvl>
    <w:lvl w:ilvl="7">
      <w:numFmt w:val="bullet"/>
      <w:lvlText w:val="•"/>
      <w:lvlJc w:val="left"/>
      <w:pPr>
        <w:ind w:left="7510" w:hanging="468"/>
      </w:pPr>
      <w:rPr>
        <w:rFonts w:hint="default"/>
      </w:rPr>
    </w:lvl>
    <w:lvl w:ilvl="8">
      <w:numFmt w:val="bullet"/>
      <w:lvlText w:val="•"/>
      <w:lvlJc w:val="left"/>
      <w:pPr>
        <w:ind w:left="8675" w:hanging="468"/>
      </w:pPr>
      <w:rPr>
        <w:rFonts w:hint="default"/>
      </w:rPr>
    </w:lvl>
  </w:abstractNum>
  <w:abstractNum w:abstractNumId="2" w15:restartNumberingAfterBreak="0">
    <w:nsid w:val="2B2B3D98"/>
    <w:multiLevelType w:val="hybridMultilevel"/>
    <w:tmpl w:val="770EEFD6"/>
    <w:lvl w:ilvl="0" w:tplc="A17A5458">
      <w:start w:val="7"/>
      <w:numFmt w:val="decimal"/>
      <w:lvlText w:val="%1."/>
      <w:lvlJc w:val="left"/>
      <w:pPr>
        <w:ind w:left="591" w:hanging="312"/>
      </w:pPr>
      <w:rPr>
        <w:rFonts w:ascii="Arial" w:eastAsia="Arial" w:hAnsi="Arial" w:cs="HelveticaNeue LT 55 Roman" w:hint="default"/>
        <w:b/>
        <w:bCs/>
        <w:color w:val="778297"/>
        <w:w w:val="98"/>
        <w:sz w:val="28"/>
        <w:szCs w:val="28"/>
      </w:rPr>
    </w:lvl>
    <w:lvl w:ilvl="1" w:tplc="1CC4D02A">
      <w:numFmt w:val="bullet"/>
      <w:lvlText w:val="•"/>
      <w:lvlJc w:val="left"/>
      <w:pPr>
        <w:ind w:left="1640" w:hanging="312"/>
      </w:pPr>
      <w:rPr>
        <w:rFonts w:hint="default"/>
      </w:rPr>
    </w:lvl>
    <w:lvl w:ilvl="2" w:tplc="57EEC312">
      <w:numFmt w:val="bullet"/>
      <w:lvlText w:val="•"/>
      <w:lvlJc w:val="left"/>
      <w:pPr>
        <w:ind w:left="2681" w:hanging="312"/>
      </w:pPr>
      <w:rPr>
        <w:rFonts w:hint="default"/>
      </w:rPr>
    </w:lvl>
    <w:lvl w:ilvl="3" w:tplc="2FEA8474">
      <w:numFmt w:val="bullet"/>
      <w:lvlText w:val="•"/>
      <w:lvlJc w:val="left"/>
      <w:pPr>
        <w:ind w:left="3721" w:hanging="312"/>
      </w:pPr>
      <w:rPr>
        <w:rFonts w:hint="default"/>
      </w:rPr>
    </w:lvl>
    <w:lvl w:ilvl="4" w:tplc="FFD06DA4">
      <w:numFmt w:val="bullet"/>
      <w:lvlText w:val="•"/>
      <w:lvlJc w:val="left"/>
      <w:pPr>
        <w:ind w:left="4762" w:hanging="312"/>
      </w:pPr>
      <w:rPr>
        <w:rFonts w:hint="default"/>
      </w:rPr>
    </w:lvl>
    <w:lvl w:ilvl="5" w:tplc="8752B822">
      <w:numFmt w:val="bullet"/>
      <w:lvlText w:val="•"/>
      <w:lvlJc w:val="left"/>
      <w:pPr>
        <w:ind w:left="5802" w:hanging="312"/>
      </w:pPr>
      <w:rPr>
        <w:rFonts w:hint="default"/>
      </w:rPr>
    </w:lvl>
    <w:lvl w:ilvl="6" w:tplc="80BE9FBA">
      <w:numFmt w:val="bullet"/>
      <w:lvlText w:val="•"/>
      <w:lvlJc w:val="left"/>
      <w:pPr>
        <w:ind w:left="6843" w:hanging="312"/>
      </w:pPr>
      <w:rPr>
        <w:rFonts w:hint="default"/>
      </w:rPr>
    </w:lvl>
    <w:lvl w:ilvl="7" w:tplc="25885454">
      <w:numFmt w:val="bullet"/>
      <w:lvlText w:val="•"/>
      <w:lvlJc w:val="left"/>
      <w:pPr>
        <w:ind w:left="7883" w:hanging="312"/>
      </w:pPr>
      <w:rPr>
        <w:rFonts w:hint="default"/>
      </w:rPr>
    </w:lvl>
    <w:lvl w:ilvl="8" w:tplc="7BFACD4A">
      <w:numFmt w:val="bullet"/>
      <w:lvlText w:val="•"/>
      <w:lvlJc w:val="left"/>
      <w:pPr>
        <w:ind w:left="8924" w:hanging="31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96"/>
    <w:rsid w:val="0004245A"/>
    <w:rsid w:val="0007424C"/>
    <w:rsid w:val="000E54C6"/>
    <w:rsid w:val="000F135D"/>
    <w:rsid w:val="000F6637"/>
    <w:rsid w:val="0013221A"/>
    <w:rsid w:val="0018097F"/>
    <w:rsid w:val="001B683B"/>
    <w:rsid w:val="002142DA"/>
    <w:rsid w:val="00247FE6"/>
    <w:rsid w:val="00266AB9"/>
    <w:rsid w:val="00285E98"/>
    <w:rsid w:val="00302D96"/>
    <w:rsid w:val="003D6A53"/>
    <w:rsid w:val="004371CF"/>
    <w:rsid w:val="00463C31"/>
    <w:rsid w:val="00505BA0"/>
    <w:rsid w:val="005436BD"/>
    <w:rsid w:val="005A76D1"/>
    <w:rsid w:val="005B2F5F"/>
    <w:rsid w:val="005D14FF"/>
    <w:rsid w:val="005D6337"/>
    <w:rsid w:val="005F71BF"/>
    <w:rsid w:val="007A5BBD"/>
    <w:rsid w:val="007A60BF"/>
    <w:rsid w:val="0082453D"/>
    <w:rsid w:val="008B5198"/>
    <w:rsid w:val="008E4C20"/>
    <w:rsid w:val="008F4216"/>
    <w:rsid w:val="0099749C"/>
    <w:rsid w:val="009C1061"/>
    <w:rsid w:val="009F7255"/>
    <w:rsid w:val="00A04592"/>
    <w:rsid w:val="00A514C0"/>
    <w:rsid w:val="00A754D6"/>
    <w:rsid w:val="00B60A8C"/>
    <w:rsid w:val="00B66BD9"/>
    <w:rsid w:val="00C44D94"/>
    <w:rsid w:val="00DD07BA"/>
    <w:rsid w:val="00E44BF6"/>
    <w:rsid w:val="00E77AC3"/>
    <w:rsid w:val="00EA674E"/>
    <w:rsid w:val="00F06FA1"/>
    <w:rsid w:val="00F37777"/>
    <w:rsid w:val="00F717E8"/>
    <w:rsid w:val="00F81442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8511F"/>
  <w15:docId w15:val="{2D2FC027-F7BD-4FFD-AF5A-F4E7EBE6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C106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C1061"/>
    <w:pPr>
      <w:spacing w:before="17"/>
      <w:ind w:left="747" w:hanging="46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C1061"/>
    <w:pPr>
      <w:ind w:left="2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1061"/>
    <w:rPr>
      <w:rFonts w:ascii="HelveticaNeue LT 55 Roman" w:eastAsia="HelveticaNeue LT 55 Roman" w:hAnsi="HelveticaNeue LT 55 Roman" w:cs="HelveticaNeue LT 55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9C1061"/>
    <w:pPr>
      <w:spacing w:before="17"/>
      <w:ind w:left="747" w:hanging="467"/>
    </w:pPr>
  </w:style>
  <w:style w:type="paragraph" w:customStyle="1" w:styleId="TableParagraph">
    <w:name w:val="Table Paragraph"/>
    <w:basedOn w:val="Normal"/>
    <w:uiPriority w:val="1"/>
    <w:qFormat/>
    <w:rsid w:val="009C1061"/>
    <w:pPr>
      <w:spacing w:before="39"/>
      <w:ind w:left="70"/>
    </w:pPr>
  </w:style>
  <w:style w:type="paragraph" w:styleId="Header">
    <w:name w:val="header"/>
    <w:basedOn w:val="Normal"/>
    <w:link w:val="HeaderChar"/>
    <w:uiPriority w:val="99"/>
    <w:unhideWhenUsed/>
    <w:rsid w:val="00DD0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0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B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1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A5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5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5BB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5BB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ag@cysticfibrosis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0916-FBC5-4827-913B-C8CD0F3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Fogarty</dc:creator>
  <cp:lastModifiedBy>EMMA HARRISON</cp:lastModifiedBy>
  <cp:revision>3</cp:revision>
  <dcterms:created xsi:type="dcterms:W3CDTF">2021-08-23T08:51:00Z</dcterms:created>
  <dcterms:modified xsi:type="dcterms:W3CDTF">2021-08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1-01T00:00:00Z</vt:filetime>
  </property>
</Properties>
</file>